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дуллин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тов Р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а 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рм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ега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яббар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жгов Р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